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16" w:rsidRDefault="001B1C16" w:rsidP="001B1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B1C16" w:rsidRDefault="001B1C16" w:rsidP="001B1C1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Коучинг-сессия</w:t>
      </w:r>
      <w:proofErr w:type="spellEnd"/>
    </w:p>
    <w:p w:rsidR="001B1C16" w:rsidRDefault="001B1C16" w:rsidP="001B1C1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«Синипниң </w:t>
      </w:r>
      <w:r>
        <w:rPr>
          <w:b/>
          <w:bCs/>
          <w:i/>
          <w:iCs/>
          <w:color w:val="000000"/>
          <w:sz w:val="21"/>
          <w:szCs w:val="21"/>
          <w:lang w:val="kk-KZ"/>
        </w:rPr>
        <w:t xml:space="preserve">инақ, өмлүгини риважландурушта вә һәрбир оқуғучиниң шәхс ретидә йетилишидә синип </w:t>
      </w:r>
      <w:proofErr w:type="gramStart"/>
      <w:r>
        <w:rPr>
          <w:b/>
          <w:bCs/>
          <w:i/>
          <w:iCs/>
          <w:color w:val="000000"/>
          <w:sz w:val="21"/>
          <w:szCs w:val="21"/>
          <w:lang w:val="kk-KZ"/>
        </w:rPr>
        <w:t>р</w:t>
      </w:r>
      <w:proofErr w:type="gramEnd"/>
      <w:r>
        <w:rPr>
          <w:b/>
          <w:bCs/>
          <w:i/>
          <w:iCs/>
          <w:color w:val="000000"/>
          <w:sz w:val="21"/>
          <w:szCs w:val="21"/>
          <w:lang w:val="kk-KZ"/>
        </w:rPr>
        <w:t>әһбириниң роли»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B1C16" w:rsidRPr="001B1C16" w:rsidRDefault="001B1C16" w:rsidP="001B1C16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  <w:lang w:val="kk-KZ"/>
        </w:rPr>
      </w:pPr>
      <w:proofErr w:type="spellStart"/>
      <w:r>
        <w:rPr>
          <w:b/>
          <w:bCs/>
          <w:color w:val="000000"/>
          <w:sz w:val="21"/>
          <w:szCs w:val="21"/>
          <w:u w:val="single"/>
        </w:rPr>
        <w:t>Коуч</w:t>
      </w:r>
      <w:proofErr w:type="spellEnd"/>
      <w:r>
        <w:rPr>
          <w:b/>
          <w:bCs/>
          <w:color w:val="000000"/>
          <w:sz w:val="21"/>
          <w:szCs w:val="21"/>
          <w:u w:val="single"/>
        </w:rPr>
        <w:t>: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kk-KZ"/>
        </w:rPr>
        <w:t>Иминова Бувхеличям Обулкасимовна</w:t>
      </w:r>
    </w:p>
    <w:p w:rsidR="001B1C16" w:rsidRDefault="001B1C16" w:rsidP="001B1C1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B1C16" w:rsidRDefault="001B1C16" w:rsidP="00CF459A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  <w:lang w:val="kk-KZ"/>
        </w:rPr>
      </w:pPr>
      <w:r>
        <w:rPr>
          <w:b/>
          <w:bCs/>
          <w:color w:val="000000"/>
          <w:sz w:val="21"/>
          <w:szCs w:val="21"/>
          <w:lang w:val="kk-KZ"/>
        </w:rPr>
        <w:t>Саламлишиш.</w:t>
      </w:r>
    </w:p>
    <w:p w:rsidR="00670A32" w:rsidRDefault="001B1C16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 w:rsidRPr="00FE372D">
        <w:rPr>
          <w:color w:val="000000"/>
          <w:sz w:val="21"/>
          <w:szCs w:val="21"/>
          <w:lang w:val="kk-KZ"/>
        </w:rPr>
        <w:t xml:space="preserve"> -</w:t>
      </w:r>
      <w:r>
        <w:rPr>
          <w:color w:val="000000"/>
          <w:sz w:val="21"/>
          <w:szCs w:val="21"/>
          <w:lang w:val="kk-KZ"/>
        </w:rPr>
        <w:t xml:space="preserve"> Әссаламуәләйкүм, һөрмәтлик кәсипдашлар! Бүгүнки тренингта биз достлуқ, инақлиқ, өмлүк</w:t>
      </w:r>
      <w:r w:rsidR="00670A32">
        <w:rPr>
          <w:color w:val="000000"/>
          <w:sz w:val="21"/>
          <w:szCs w:val="21"/>
          <w:lang w:val="kk-KZ"/>
        </w:rPr>
        <w:t xml:space="preserve"> дегинимиз немә, уларниң өз ара зич м</w:t>
      </w:r>
      <w:r w:rsidR="00A7444F">
        <w:rPr>
          <w:color w:val="000000"/>
          <w:sz w:val="21"/>
          <w:szCs w:val="21"/>
          <w:lang w:val="kk-KZ"/>
        </w:rPr>
        <w:t>унасивитини чүшинишкә тиришимиз вә мошу хисләтләрни синип рәһбири ретидә бал</w:t>
      </w:r>
      <w:r w:rsidR="00CF459A">
        <w:rPr>
          <w:color w:val="000000"/>
          <w:sz w:val="21"/>
          <w:szCs w:val="21"/>
          <w:lang w:val="kk-KZ"/>
        </w:rPr>
        <w:t>и</w:t>
      </w:r>
      <w:r w:rsidR="00A7444F">
        <w:rPr>
          <w:color w:val="000000"/>
          <w:sz w:val="21"/>
          <w:szCs w:val="21"/>
          <w:lang w:val="kk-KZ"/>
        </w:rPr>
        <w:t>лиримизға қандақ сиңдүримиз,шу һәққидә музакирилишимиз.</w:t>
      </w:r>
    </w:p>
    <w:p w:rsidR="009F7E9A" w:rsidRPr="009F7E9A" w:rsidRDefault="009F7E9A" w:rsidP="00CF459A">
      <w:pPr>
        <w:pStyle w:val="a3"/>
        <w:spacing w:before="0" w:beforeAutospacing="0" w:after="150" w:afterAutospacing="0"/>
        <w:jc w:val="center"/>
        <w:rPr>
          <w:b/>
          <w:color w:val="000000"/>
          <w:sz w:val="21"/>
          <w:szCs w:val="21"/>
          <w:lang w:val="kk-KZ"/>
        </w:rPr>
      </w:pPr>
      <w:r w:rsidRPr="009F7E9A">
        <w:rPr>
          <w:b/>
          <w:color w:val="000000"/>
          <w:sz w:val="21"/>
          <w:szCs w:val="21"/>
          <w:lang w:val="kk-KZ"/>
        </w:rPr>
        <w:t>Психологиялик атмосфера қуруш.</w:t>
      </w:r>
    </w:p>
    <w:p w:rsidR="007034E7" w:rsidRDefault="007034E7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Коучингниң алдида силәргә «Зарядись на успех» мультфилимини диққитиңларға нәзәр қилмақчимән</w:t>
      </w:r>
      <w:r w:rsidR="00CF459A">
        <w:rPr>
          <w:color w:val="000000"/>
          <w:sz w:val="21"/>
          <w:szCs w:val="21"/>
          <w:lang w:val="kk-KZ"/>
        </w:rPr>
        <w:t xml:space="preserve">. </w:t>
      </w:r>
      <w:r>
        <w:rPr>
          <w:color w:val="000000"/>
          <w:sz w:val="21"/>
          <w:szCs w:val="21"/>
          <w:lang w:val="kk-KZ"/>
        </w:rPr>
        <w:t>Мәрһәмәт  қобул қилиңлар,көңүл күйиңлар жуқури болсун!</w:t>
      </w:r>
    </w:p>
    <w:p w:rsidR="007034E7" w:rsidRDefault="007034E7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Видео қоюлиду.</w:t>
      </w:r>
    </w:p>
    <w:p w:rsidR="007034E7" w:rsidRDefault="001251B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Топқа бөлү</w:t>
      </w:r>
      <w:r w:rsidR="007034E7">
        <w:rPr>
          <w:color w:val="000000"/>
          <w:sz w:val="21"/>
          <w:szCs w:val="21"/>
          <w:lang w:val="kk-KZ"/>
        </w:rPr>
        <w:t>ниш:Су.От.Күн.Ай.</w:t>
      </w:r>
    </w:p>
    <w:p w:rsidR="007034E7" w:rsidRDefault="007034E7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Су топи-  яхшилиқни көп қилидиған,көңүллири судәк таза,чин көңлидин таза мәслиһәт беридиған инсанлардур.</w:t>
      </w:r>
    </w:p>
    <w:p w:rsidR="007034E7" w:rsidRDefault="007034E7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От топи-һәрқачан,һәрқандақ  жағдайда</w:t>
      </w:r>
      <w:r w:rsidRPr="007034E7">
        <w:rPr>
          <w:color w:val="000000"/>
          <w:sz w:val="21"/>
          <w:szCs w:val="21"/>
          <w:lang w:val="kk-KZ"/>
        </w:rPr>
        <w:t xml:space="preserve"> </w:t>
      </w:r>
      <w:r>
        <w:rPr>
          <w:color w:val="000000"/>
          <w:sz w:val="21"/>
          <w:szCs w:val="21"/>
          <w:lang w:val="kk-KZ"/>
        </w:rPr>
        <w:t>оттәк йенип,өз ишиниң жанкөйәридур.</w:t>
      </w:r>
    </w:p>
    <w:p w:rsidR="007034E7" w:rsidRDefault="007034E7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Күн топи-</w:t>
      </w:r>
      <w:r w:rsidR="0046021F">
        <w:rPr>
          <w:color w:val="000000"/>
          <w:sz w:val="21"/>
          <w:szCs w:val="21"/>
          <w:lang w:val="kk-KZ"/>
        </w:rPr>
        <w:t>барчә аләмгә ,болупму йенидикиләргә иссиқлиқ берип,өз нурини чечип,үнүмлүк әмгәк инсанлиридур!</w:t>
      </w:r>
    </w:p>
    <w:p w:rsidR="0046021F" w:rsidRDefault="001251B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Ай топи-ойчил,сирдаш</w:t>
      </w:r>
      <w:r w:rsidR="0046021F">
        <w:rPr>
          <w:color w:val="000000"/>
          <w:sz w:val="21"/>
          <w:szCs w:val="21"/>
          <w:lang w:val="kk-KZ"/>
        </w:rPr>
        <w:t>,</w:t>
      </w:r>
      <w:r>
        <w:rPr>
          <w:color w:val="000000"/>
          <w:sz w:val="21"/>
          <w:szCs w:val="21"/>
          <w:lang w:val="kk-KZ"/>
        </w:rPr>
        <w:t xml:space="preserve"> </w:t>
      </w:r>
      <w:r w:rsidR="0046021F">
        <w:rPr>
          <w:color w:val="000000"/>
          <w:sz w:val="21"/>
          <w:szCs w:val="21"/>
          <w:lang w:val="kk-KZ"/>
        </w:rPr>
        <w:t>қийинчилиқларға баш әгмәйдиған,қорқумсиз  ,әржүрәк инсанлардур!</w:t>
      </w:r>
    </w:p>
    <w:p w:rsidR="001251BA" w:rsidRPr="001251BA" w:rsidRDefault="001251BA" w:rsidP="001B1C16">
      <w:pPr>
        <w:pStyle w:val="a3"/>
        <w:spacing w:before="0" w:beforeAutospacing="0" w:after="150" w:afterAutospacing="0"/>
        <w:rPr>
          <w:b/>
          <w:color w:val="000000"/>
          <w:sz w:val="21"/>
          <w:szCs w:val="21"/>
          <w:lang w:val="kk-KZ"/>
        </w:rPr>
      </w:pPr>
      <w:r w:rsidRPr="001251BA">
        <w:rPr>
          <w:b/>
          <w:color w:val="000000"/>
          <w:sz w:val="21"/>
          <w:szCs w:val="21"/>
          <w:lang w:val="kk-KZ"/>
        </w:rPr>
        <w:t>Ой қозғаш</w:t>
      </w:r>
      <w:r>
        <w:rPr>
          <w:b/>
          <w:color w:val="000000"/>
          <w:sz w:val="21"/>
          <w:szCs w:val="21"/>
          <w:lang w:val="kk-KZ"/>
        </w:rPr>
        <w:t>-улуқ педагогларниң сүрәтлири көрситилиду,һәм бу ким?немә үчүн хәлиқ уларни һөрмәтләйду?в.б</w:t>
      </w:r>
    </w:p>
    <w:p w:rsidR="0046021F" w:rsidRDefault="0046021F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 w:rsidRPr="001251BA">
        <w:rPr>
          <w:b/>
          <w:color w:val="000000"/>
          <w:sz w:val="21"/>
          <w:szCs w:val="21"/>
          <w:lang w:val="kk-KZ"/>
        </w:rPr>
        <w:t>2</w:t>
      </w:r>
      <w:r>
        <w:rPr>
          <w:color w:val="000000"/>
          <w:sz w:val="21"/>
          <w:szCs w:val="21"/>
          <w:lang w:val="kk-KZ"/>
        </w:rPr>
        <w:t>.Топ бойичә чүшүнүк язиду</w:t>
      </w:r>
      <w:r w:rsidR="00CF459A">
        <w:rPr>
          <w:color w:val="000000"/>
          <w:sz w:val="21"/>
          <w:szCs w:val="21"/>
          <w:lang w:val="kk-KZ"/>
        </w:rPr>
        <w:t xml:space="preserve"> </w:t>
      </w:r>
    </w:p>
    <w:p w:rsidR="0046021F" w:rsidRPr="001251BA" w:rsidRDefault="006C3EF6" w:rsidP="001B1C16">
      <w:pPr>
        <w:pStyle w:val="a3"/>
        <w:spacing w:before="0" w:beforeAutospacing="0" w:after="150" w:afterAutospacing="0"/>
        <w:rPr>
          <w:b/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 xml:space="preserve"> </w:t>
      </w:r>
      <w:r w:rsidRPr="001251BA">
        <w:rPr>
          <w:b/>
          <w:color w:val="000000"/>
          <w:sz w:val="21"/>
          <w:szCs w:val="21"/>
          <w:lang w:val="kk-KZ"/>
        </w:rPr>
        <w:t>Үлгилик с</w:t>
      </w:r>
      <w:r w:rsidR="0046021F" w:rsidRPr="001251BA">
        <w:rPr>
          <w:b/>
          <w:color w:val="000000"/>
          <w:sz w:val="21"/>
          <w:szCs w:val="21"/>
          <w:lang w:val="kk-KZ"/>
        </w:rPr>
        <w:t>инип рәһбири у-</w:t>
      </w:r>
      <w:r w:rsidR="001251BA">
        <w:rPr>
          <w:b/>
          <w:color w:val="000000"/>
          <w:sz w:val="21"/>
          <w:szCs w:val="21"/>
          <w:lang w:val="kk-KZ"/>
        </w:rPr>
        <w:t>............</w:t>
      </w:r>
    </w:p>
    <w:p w:rsidR="0046021F" w:rsidRPr="00C24389" w:rsidRDefault="0046021F" w:rsidP="004602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b/>
          <w:bCs/>
          <w:color w:val="000000"/>
          <w:sz w:val="21"/>
          <w:szCs w:val="21"/>
          <w:lang w:val="kk-KZ"/>
        </w:rPr>
        <w:t>3</w:t>
      </w:r>
      <w:r w:rsidR="001251BA">
        <w:rPr>
          <w:b/>
          <w:bCs/>
          <w:color w:val="000000"/>
          <w:sz w:val="21"/>
          <w:szCs w:val="21"/>
          <w:lang w:val="kk-KZ"/>
        </w:rPr>
        <w:t>.</w:t>
      </w:r>
      <w:r w:rsidRPr="006C3EF6">
        <w:rPr>
          <w:b/>
          <w:bCs/>
          <w:color w:val="000000"/>
          <w:sz w:val="21"/>
          <w:szCs w:val="21"/>
          <w:lang w:val="kk-KZ"/>
        </w:rPr>
        <w:t>Теория.</w:t>
      </w:r>
      <w:r>
        <w:rPr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bCs/>
          <w:color w:val="000000"/>
          <w:sz w:val="21"/>
          <w:szCs w:val="21"/>
          <w:lang w:val="kk-KZ"/>
        </w:rPr>
        <w:t>«Мунасивәт», «толерантность», «рефлексия», «қувәтлимәк», «эмпатия». (һәрбир сөзгә чүшүнүк бериш)</w:t>
      </w:r>
    </w:p>
    <w:p w:rsidR="0046021F" w:rsidRPr="00C24389" w:rsidRDefault="0046021F" w:rsidP="004602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b/>
          <w:bCs/>
          <w:color w:val="000000"/>
          <w:sz w:val="21"/>
          <w:szCs w:val="21"/>
          <w:lang w:val="kk-KZ"/>
        </w:rPr>
        <w:t>Мунасивәт</w:t>
      </w:r>
      <w:r w:rsidRPr="00C24389">
        <w:rPr>
          <w:rStyle w:val="apple-converted-space"/>
          <w:color w:val="000000"/>
          <w:sz w:val="21"/>
          <w:szCs w:val="21"/>
          <w:lang w:val="kk-KZ"/>
        </w:rPr>
        <w:t> </w:t>
      </w:r>
      <w:r w:rsidRPr="00C24389">
        <w:rPr>
          <w:color w:val="000000"/>
          <w:sz w:val="21"/>
          <w:szCs w:val="21"/>
          <w:lang w:val="kk-KZ"/>
        </w:rPr>
        <w:t xml:space="preserve">– </w:t>
      </w:r>
      <w:r>
        <w:rPr>
          <w:color w:val="000000"/>
          <w:sz w:val="21"/>
          <w:szCs w:val="21"/>
          <w:lang w:val="kk-KZ"/>
        </w:rPr>
        <w:t>кишиләр оттурисидики алақә, муәлимә, мунасивәт орнатмақ, мунасивәт үзмәк. («һазирқи заман уйғур тилиниң изаһлиқ луғити» 3-том, 130-бәт)</w:t>
      </w:r>
    </w:p>
    <w:p w:rsidR="0046021F" w:rsidRPr="0052366D" w:rsidRDefault="0046021F" w:rsidP="004602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FE372D">
        <w:rPr>
          <w:b/>
          <w:bCs/>
          <w:color w:val="000000"/>
          <w:sz w:val="21"/>
          <w:szCs w:val="21"/>
          <w:lang w:val="kk-KZ"/>
        </w:rPr>
        <w:t>Эмпатия</w:t>
      </w:r>
      <w:r w:rsidRPr="00FE372D">
        <w:rPr>
          <w:rStyle w:val="apple-converted-space"/>
          <w:b/>
          <w:bCs/>
          <w:color w:val="000000"/>
          <w:sz w:val="21"/>
          <w:szCs w:val="21"/>
          <w:lang w:val="kk-KZ"/>
        </w:rPr>
        <w:t> </w:t>
      </w:r>
      <w:r w:rsidRPr="00FE372D">
        <w:rPr>
          <w:color w:val="000000"/>
          <w:sz w:val="21"/>
          <w:szCs w:val="21"/>
          <w:lang w:val="kk-KZ"/>
        </w:rPr>
        <w:t xml:space="preserve">– </w:t>
      </w:r>
      <w:r>
        <w:rPr>
          <w:color w:val="000000"/>
          <w:sz w:val="21"/>
          <w:szCs w:val="21"/>
          <w:lang w:val="kk-KZ"/>
        </w:rPr>
        <w:t>грек сөзи, башқа кишиниң һис-туйғусини сезиниш. (Википедия)</w:t>
      </w:r>
    </w:p>
    <w:p w:rsidR="0046021F" w:rsidRPr="0052366D" w:rsidRDefault="0046021F" w:rsidP="004602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52366D">
        <w:rPr>
          <w:b/>
          <w:bCs/>
          <w:color w:val="000000"/>
          <w:sz w:val="21"/>
          <w:szCs w:val="21"/>
          <w:lang w:val="kk-KZ"/>
        </w:rPr>
        <w:t>Толерантность</w:t>
      </w:r>
      <w:r w:rsidRPr="0052366D">
        <w:rPr>
          <w:rStyle w:val="apple-converted-space"/>
          <w:color w:val="000000"/>
          <w:sz w:val="21"/>
          <w:szCs w:val="21"/>
          <w:lang w:val="kk-KZ"/>
        </w:rPr>
        <w:t> </w:t>
      </w:r>
      <w:r w:rsidRPr="0052366D">
        <w:rPr>
          <w:color w:val="000000"/>
          <w:sz w:val="21"/>
          <w:szCs w:val="21"/>
          <w:lang w:val="kk-KZ"/>
        </w:rPr>
        <w:t xml:space="preserve">– </w:t>
      </w:r>
      <w:r>
        <w:rPr>
          <w:color w:val="000000"/>
          <w:sz w:val="21"/>
          <w:szCs w:val="21"/>
          <w:lang w:val="kk-KZ"/>
        </w:rPr>
        <w:t>жәмийәтлик термин, башқа кишиниң көз қаришиға һөрмәт. (латин сөзи «сәвир қилиш», «қобул қилиш») (Википедия)</w:t>
      </w:r>
    </w:p>
    <w:p w:rsidR="0046021F" w:rsidRPr="0052366D" w:rsidRDefault="0046021F" w:rsidP="004602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52366D">
        <w:rPr>
          <w:b/>
          <w:bCs/>
          <w:color w:val="000000"/>
          <w:sz w:val="21"/>
          <w:szCs w:val="21"/>
          <w:lang w:val="kk-KZ"/>
        </w:rPr>
        <w:t>Рефлексия</w:t>
      </w:r>
      <w:r w:rsidRPr="0052366D">
        <w:rPr>
          <w:rStyle w:val="apple-converted-space"/>
          <w:b/>
          <w:bCs/>
          <w:color w:val="000000"/>
          <w:sz w:val="21"/>
          <w:szCs w:val="21"/>
          <w:lang w:val="kk-KZ"/>
        </w:rPr>
        <w:t> </w:t>
      </w:r>
      <w:r w:rsidRPr="0052366D">
        <w:rPr>
          <w:color w:val="000000"/>
          <w:sz w:val="21"/>
          <w:szCs w:val="21"/>
          <w:lang w:val="kk-KZ"/>
        </w:rPr>
        <w:t xml:space="preserve">– </w:t>
      </w:r>
      <w:r>
        <w:rPr>
          <w:color w:val="000000"/>
          <w:sz w:val="21"/>
          <w:szCs w:val="21"/>
          <w:lang w:val="kk-KZ"/>
        </w:rPr>
        <w:t>артқа нәзәр селиш</w:t>
      </w:r>
      <w:r w:rsidRPr="0052366D">
        <w:rPr>
          <w:color w:val="000000"/>
          <w:sz w:val="21"/>
          <w:szCs w:val="21"/>
          <w:lang w:val="kk-KZ"/>
        </w:rPr>
        <w:t>.</w:t>
      </w:r>
    </w:p>
    <w:p w:rsidR="0046021F" w:rsidRPr="00C24389" w:rsidRDefault="0046021F" w:rsidP="004602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b/>
          <w:bCs/>
          <w:color w:val="000000"/>
          <w:sz w:val="21"/>
          <w:szCs w:val="21"/>
          <w:lang w:val="kk-KZ"/>
        </w:rPr>
        <w:t xml:space="preserve">Қувәтлимәк </w:t>
      </w:r>
      <w:r w:rsidRPr="0052366D">
        <w:rPr>
          <w:color w:val="000000"/>
          <w:sz w:val="21"/>
          <w:szCs w:val="21"/>
          <w:lang w:val="kk-KZ"/>
        </w:rPr>
        <w:t>–</w:t>
      </w:r>
      <w:r>
        <w:rPr>
          <w:color w:val="000000"/>
          <w:sz w:val="21"/>
          <w:szCs w:val="21"/>
          <w:lang w:val="kk-KZ"/>
        </w:rPr>
        <w:t xml:space="preserve"> башқиларниң пикри, иш-һәрикити, қариши қатарлиқларға нисбәтән өзиниң майиллиғини, яқлайдиғанлиғини яки һимайә қилидиғанлиғини билдүрмәк, қоллимақ. («һазирқи заман уйғур тилиниң изаһлиқ луғити» 2-том, 465-бәт)</w:t>
      </w:r>
    </w:p>
    <w:p w:rsidR="006C3EF6" w:rsidRDefault="0046021F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 w:rsidRPr="00CB0F6A">
        <w:rPr>
          <w:b/>
          <w:color w:val="000000"/>
          <w:sz w:val="21"/>
          <w:szCs w:val="21"/>
          <w:lang w:val="kk-KZ"/>
        </w:rPr>
        <w:t>4.Стоп кадр</w:t>
      </w:r>
      <w:r>
        <w:rPr>
          <w:color w:val="000000"/>
          <w:sz w:val="21"/>
          <w:szCs w:val="21"/>
          <w:lang w:val="kk-KZ"/>
        </w:rPr>
        <w:t>-</w:t>
      </w:r>
      <w:r w:rsidR="006C3EF6">
        <w:rPr>
          <w:color w:val="000000"/>
          <w:sz w:val="21"/>
          <w:szCs w:val="21"/>
          <w:lang w:val="kk-KZ"/>
        </w:rPr>
        <w:t>синип рәһбәрниң обризини көрситиш</w:t>
      </w:r>
    </w:p>
    <w:p w:rsidR="0046021F" w:rsidRDefault="00CF459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«Аччиғи час»</w:t>
      </w:r>
      <w:r w:rsidR="001251BA">
        <w:rPr>
          <w:color w:val="000000"/>
          <w:sz w:val="21"/>
          <w:szCs w:val="21"/>
          <w:lang w:val="kk-KZ"/>
        </w:rPr>
        <w:t xml:space="preserve"> </w:t>
      </w:r>
      <w:r w:rsidR="0046021F">
        <w:rPr>
          <w:color w:val="000000"/>
          <w:sz w:val="21"/>
          <w:szCs w:val="21"/>
          <w:lang w:val="kk-KZ"/>
        </w:rPr>
        <w:t xml:space="preserve"> синип рәһбири</w:t>
      </w:r>
    </w:p>
    <w:p w:rsidR="0046021F" w:rsidRDefault="00CF459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«</w:t>
      </w:r>
      <w:r w:rsidR="0046021F">
        <w:rPr>
          <w:color w:val="000000"/>
          <w:sz w:val="21"/>
          <w:szCs w:val="21"/>
          <w:lang w:val="kk-KZ"/>
        </w:rPr>
        <w:t>Сәвирлик</w:t>
      </w:r>
      <w:r>
        <w:rPr>
          <w:color w:val="000000"/>
          <w:sz w:val="21"/>
          <w:szCs w:val="21"/>
          <w:lang w:val="kk-KZ"/>
        </w:rPr>
        <w:t>»</w:t>
      </w:r>
      <w:r w:rsidR="0046021F">
        <w:rPr>
          <w:color w:val="000000"/>
          <w:sz w:val="21"/>
          <w:szCs w:val="21"/>
          <w:lang w:val="kk-KZ"/>
        </w:rPr>
        <w:t xml:space="preserve"> синип рәһбири</w:t>
      </w:r>
    </w:p>
    <w:p w:rsidR="0046021F" w:rsidRDefault="00CF459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«</w:t>
      </w:r>
      <w:r w:rsidR="0046021F">
        <w:rPr>
          <w:color w:val="000000"/>
          <w:sz w:val="21"/>
          <w:szCs w:val="21"/>
          <w:lang w:val="kk-KZ"/>
        </w:rPr>
        <w:t>Әмгәкчан</w:t>
      </w:r>
      <w:r>
        <w:rPr>
          <w:color w:val="000000"/>
          <w:sz w:val="21"/>
          <w:szCs w:val="21"/>
          <w:lang w:val="kk-KZ"/>
        </w:rPr>
        <w:t>»</w:t>
      </w:r>
      <w:r w:rsidR="0046021F">
        <w:rPr>
          <w:color w:val="000000"/>
          <w:sz w:val="21"/>
          <w:szCs w:val="21"/>
          <w:lang w:val="kk-KZ"/>
        </w:rPr>
        <w:t xml:space="preserve"> синип рәһбири</w:t>
      </w:r>
    </w:p>
    <w:p w:rsidR="0046021F" w:rsidRDefault="00CF459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«</w:t>
      </w:r>
      <w:r w:rsidR="0046021F">
        <w:rPr>
          <w:color w:val="000000"/>
          <w:sz w:val="21"/>
          <w:szCs w:val="21"/>
          <w:lang w:val="kk-KZ"/>
        </w:rPr>
        <w:t>Меһриван</w:t>
      </w:r>
      <w:r>
        <w:rPr>
          <w:color w:val="000000"/>
          <w:sz w:val="21"/>
          <w:szCs w:val="21"/>
          <w:lang w:val="kk-KZ"/>
        </w:rPr>
        <w:t>»</w:t>
      </w:r>
      <w:r w:rsidR="0046021F">
        <w:rPr>
          <w:color w:val="000000"/>
          <w:sz w:val="21"/>
          <w:szCs w:val="21"/>
          <w:lang w:val="kk-KZ"/>
        </w:rPr>
        <w:t xml:space="preserve"> синип рәһбири</w:t>
      </w:r>
    </w:p>
    <w:p w:rsidR="006C3EF6" w:rsidRDefault="006C3EF6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Устаз шәрәплик һәм қийин кәсип дәп ейтимиз,униң ичидә синип рәһбири болуш,техиму чоң билимни,минәз хул</w:t>
      </w:r>
      <w:r w:rsidR="00CB0F6A">
        <w:rPr>
          <w:color w:val="000000"/>
          <w:sz w:val="21"/>
          <w:szCs w:val="21"/>
          <w:lang w:val="kk-KZ"/>
        </w:rPr>
        <w:t>уқниң барчә тү</w:t>
      </w:r>
      <w:r>
        <w:rPr>
          <w:color w:val="000000"/>
          <w:sz w:val="21"/>
          <w:szCs w:val="21"/>
          <w:lang w:val="kk-KZ"/>
        </w:rPr>
        <w:t>рини тәләп қилиду.Йәнә керәк йәрдә қаттиғирақ,юмшақ мүжәз,көйүмчан,әң асаси балиға муһәббәттур.</w:t>
      </w:r>
    </w:p>
    <w:p w:rsidR="001B1C16" w:rsidRPr="004F15DF" w:rsidRDefault="0046021F" w:rsidP="001B1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b/>
          <w:bCs/>
          <w:color w:val="000000"/>
          <w:sz w:val="21"/>
          <w:szCs w:val="21"/>
          <w:lang w:val="kk-KZ"/>
        </w:rPr>
        <w:lastRenderedPageBreak/>
        <w:t>5</w:t>
      </w:r>
      <w:r w:rsidR="001B1C16" w:rsidRPr="004F15DF">
        <w:rPr>
          <w:b/>
          <w:bCs/>
          <w:color w:val="000000"/>
          <w:sz w:val="21"/>
          <w:szCs w:val="21"/>
          <w:lang w:val="kk-KZ"/>
        </w:rPr>
        <w:t>) «Локомотив»</w:t>
      </w:r>
      <w:r w:rsidR="001B1C16" w:rsidRPr="004F15DF">
        <w:rPr>
          <w:rStyle w:val="apple-converted-space"/>
          <w:b/>
          <w:bCs/>
          <w:color w:val="000000"/>
          <w:sz w:val="21"/>
          <w:szCs w:val="21"/>
          <w:lang w:val="kk-KZ"/>
        </w:rPr>
        <w:t> </w:t>
      </w:r>
      <w:r w:rsidR="00670A32">
        <w:rPr>
          <w:rStyle w:val="apple-converted-space"/>
          <w:b/>
          <w:bCs/>
          <w:color w:val="000000"/>
          <w:sz w:val="21"/>
          <w:szCs w:val="21"/>
          <w:lang w:val="kk-KZ"/>
        </w:rPr>
        <w:t xml:space="preserve">видеороликни көрситиш </w:t>
      </w:r>
      <w:r w:rsidR="001B1C16" w:rsidRPr="004F15DF">
        <w:rPr>
          <w:color w:val="000000"/>
          <w:sz w:val="21"/>
          <w:szCs w:val="21"/>
          <w:lang w:val="kk-KZ"/>
        </w:rPr>
        <w:t>(scrap-обрыв)</w:t>
      </w:r>
    </w:p>
    <w:p w:rsidR="004F15DF" w:rsidRDefault="004F15DF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Соал: бу ролик бизниң мавзуримиз билән қандақ бағлиниши бар?</w:t>
      </w:r>
    </w:p>
    <w:p w:rsidR="001B1C16" w:rsidRPr="00FE372D" w:rsidRDefault="004F15DF" w:rsidP="001B1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Локомотивни ким дәп алсақ болиду? Вагончу? У өз алдида немини көрди? Локомотив қийинчилиқтин қандақ чиқти?</w:t>
      </w:r>
      <w:r w:rsidRPr="00FE372D">
        <w:rPr>
          <w:color w:val="000000"/>
          <w:sz w:val="21"/>
          <w:szCs w:val="21"/>
          <w:lang w:val="kk-KZ"/>
        </w:rPr>
        <w:t xml:space="preserve"> </w:t>
      </w:r>
    </w:p>
    <w:p w:rsidR="001B1C16" w:rsidRPr="004F15DF" w:rsidRDefault="004F15DF" w:rsidP="001B1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 xml:space="preserve">Бу ролик бизгә йетәкчиниң әһмийитини көрситиватиду, йәни синип рәһбәр дәп алсақ локомотивни, вагонни оқуғучи дәп алсақ, синип рәһбириниң </w:t>
      </w:r>
      <w:r w:rsidR="00C24389">
        <w:rPr>
          <w:color w:val="000000"/>
          <w:sz w:val="21"/>
          <w:szCs w:val="21"/>
          <w:lang w:val="kk-KZ"/>
        </w:rPr>
        <w:t>ролиниң чоңлиғини көриватимиз.</w:t>
      </w:r>
    </w:p>
    <w:p w:rsidR="00346D2D" w:rsidRDefault="00346D2D" w:rsidP="001B1C16">
      <w:pPr>
        <w:pStyle w:val="a3"/>
        <w:spacing w:before="0" w:beforeAutospacing="0" w:after="150" w:afterAutospacing="0"/>
        <w:rPr>
          <w:b/>
          <w:color w:val="000000"/>
          <w:sz w:val="21"/>
          <w:szCs w:val="21"/>
          <w:lang w:val="kk-KZ"/>
        </w:rPr>
      </w:pPr>
      <w:r>
        <w:rPr>
          <w:b/>
          <w:color w:val="000000"/>
          <w:sz w:val="21"/>
          <w:szCs w:val="21"/>
          <w:lang w:val="kk-KZ"/>
        </w:rPr>
        <w:t xml:space="preserve">Хуласә </w:t>
      </w:r>
    </w:p>
    <w:p w:rsidR="00346D2D" w:rsidRDefault="00346D2D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Һөрмәтлик кәсипдашлар! Синип рәһбири – интайин чоң әһмийәткә егә екәнлигини байқидиңлар. Синипниң қандақ болдиғини силәрниң маһирлиғиңларға бағлиқ. Дәсләп синип йетәкчи болғанда әнсирәш, қорқунуш сезимлири егиләйду. Силәрни пәқәт синип оқуғучилирила әмәс ата-аниларму байқап синайду. Силәрниң асасий вәзипәңлар – коллективни шәкилләндүрүш</w:t>
      </w:r>
      <w:r w:rsidR="00884C0A">
        <w:rPr>
          <w:color w:val="000000"/>
          <w:sz w:val="21"/>
          <w:szCs w:val="21"/>
          <w:lang w:val="kk-KZ"/>
        </w:rPr>
        <w:t xml:space="preserve">, өм вә инақ қилиш. Балилар билән кәңпейил болуң. Жуқурида ейтқандәк, мунасивәт, қувәтлимәк, рефлексия, эмпатия, толерантность унтимаң. Әң асаси – өз ишиңизни вә балиларни яхши көрүң. </w:t>
      </w:r>
    </w:p>
    <w:p w:rsidR="001251BA" w:rsidRDefault="001251BA" w:rsidP="001B1C16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>
        <w:rPr>
          <w:color w:val="000000"/>
          <w:sz w:val="21"/>
          <w:szCs w:val="21"/>
          <w:lang w:val="kk-KZ"/>
        </w:rPr>
        <w:t>Синип рәһбири у- минәз,харизм,өз ишиға муһәббәт,тиңшашни билиш,проблемларни йешиш,ишәшли</w:t>
      </w:r>
      <w:r w:rsidR="00CF459A">
        <w:rPr>
          <w:color w:val="000000"/>
          <w:sz w:val="21"/>
          <w:szCs w:val="21"/>
          <w:lang w:val="kk-KZ"/>
        </w:rPr>
        <w:t>к,билимлик,һәртәрәплимә тәрәққий</w:t>
      </w:r>
      <w:r>
        <w:rPr>
          <w:color w:val="000000"/>
          <w:sz w:val="21"/>
          <w:szCs w:val="21"/>
          <w:lang w:val="kk-KZ"/>
        </w:rPr>
        <w:t xml:space="preserve"> әткән</w:t>
      </w:r>
      <w:r w:rsidR="009F7E9A">
        <w:rPr>
          <w:color w:val="000000"/>
          <w:sz w:val="21"/>
          <w:szCs w:val="21"/>
          <w:lang w:val="kk-KZ"/>
        </w:rPr>
        <w:t>,келәчәкни с</w:t>
      </w:r>
      <w:r w:rsidR="00CF459A">
        <w:rPr>
          <w:color w:val="000000"/>
          <w:sz w:val="21"/>
          <w:szCs w:val="21"/>
          <w:lang w:val="kk-KZ"/>
        </w:rPr>
        <w:t xml:space="preserve">езип билән,әң асаси жавапкәрлиги бар </w:t>
      </w:r>
      <w:r w:rsidR="009F7E9A">
        <w:rPr>
          <w:color w:val="000000"/>
          <w:sz w:val="21"/>
          <w:szCs w:val="21"/>
          <w:lang w:val="kk-KZ"/>
        </w:rPr>
        <w:t>инсандур!</w:t>
      </w:r>
    </w:p>
    <w:p w:rsidR="00884C0A" w:rsidRPr="00884C0A" w:rsidRDefault="00884C0A" w:rsidP="00884C0A">
      <w:pPr>
        <w:pStyle w:val="a3"/>
        <w:spacing w:before="0" w:beforeAutospacing="0" w:after="150" w:afterAutospacing="0"/>
        <w:rPr>
          <w:color w:val="000000"/>
          <w:sz w:val="21"/>
          <w:szCs w:val="21"/>
          <w:lang w:val="kk-KZ"/>
        </w:rPr>
      </w:pPr>
      <w:r w:rsidRPr="00884C0A">
        <w:rPr>
          <w:b/>
          <w:color w:val="000000"/>
          <w:sz w:val="21"/>
          <w:szCs w:val="21"/>
          <w:lang w:val="kk-KZ"/>
        </w:rPr>
        <w:t>Рефлексия</w:t>
      </w:r>
      <w:r>
        <w:rPr>
          <w:b/>
          <w:color w:val="000000"/>
          <w:sz w:val="21"/>
          <w:szCs w:val="21"/>
          <w:lang w:val="kk-KZ"/>
        </w:rPr>
        <w:t xml:space="preserve"> </w:t>
      </w:r>
      <w:r w:rsidRPr="00884C0A">
        <w:rPr>
          <w:i/>
          <w:color w:val="000000"/>
          <w:sz w:val="22"/>
          <w:szCs w:val="27"/>
          <w:lang w:val="kk-KZ"/>
        </w:rPr>
        <w:t>Мән өзәмни ... сезиниватимән</w:t>
      </w:r>
      <w:r w:rsidRPr="00884C0A">
        <w:rPr>
          <w:color w:val="000000"/>
          <w:sz w:val="22"/>
          <w:szCs w:val="27"/>
          <w:lang w:val="kk-KZ"/>
        </w:rPr>
        <w:t xml:space="preserve">. </w:t>
      </w:r>
      <w:r w:rsidRPr="00884C0A">
        <w:rPr>
          <w:i/>
          <w:color w:val="000000"/>
          <w:sz w:val="22"/>
          <w:szCs w:val="27"/>
          <w:lang w:val="kk-KZ"/>
        </w:rPr>
        <w:t>Мән ... ойлаймән</w:t>
      </w:r>
      <w:r w:rsidRPr="00884C0A">
        <w:rPr>
          <w:color w:val="000000"/>
          <w:sz w:val="22"/>
          <w:szCs w:val="27"/>
          <w:lang w:val="kk-KZ"/>
        </w:rPr>
        <w:t xml:space="preserve">. </w:t>
      </w:r>
      <w:r w:rsidRPr="00884C0A">
        <w:rPr>
          <w:i/>
          <w:color w:val="000000"/>
          <w:sz w:val="22"/>
          <w:szCs w:val="27"/>
          <w:lang w:val="kk-KZ"/>
        </w:rPr>
        <w:t>Мән ... қилимән.</w:t>
      </w:r>
    </w:p>
    <w:tbl>
      <w:tblPr>
        <w:tblW w:w="9497" w:type="dxa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5"/>
        <w:gridCol w:w="6984"/>
        <w:gridCol w:w="708"/>
      </w:tblGrid>
      <w:tr w:rsidR="007E0FD2" w:rsidRPr="001251BA" w:rsidTr="006C3EF6">
        <w:trPr>
          <w:tblCellSpacing w:w="0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1251BA" w:rsidRDefault="007E0FD2" w:rsidP="007E0FD2">
            <w:pPr>
              <w:spacing w:after="125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1251BA" w:rsidRDefault="007E0FD2" w:rsidP="007E0FD2">
            <w:pPr>
              <w:spacing w:after="125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3EF6" w:rsidRPr="006C3EF6" w:rsidRDefault="006C3EF6" w:rsidP="006C3EF6">
            <w:pPr>
              <w:spacing w:after="125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  <w:p w:rsidR="007E0FD2" w:rsidRPr="001251BA" w:rsidRDefault="007E0FD2" w:rsidP="007E0FD2">
            <w:pPr>
              <w:spacing w:after="125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</w:tr>
      <w:tr w:rsidR="007E0FD2" w:rsidRPr="001251BA" w:rsidTr="006C3EF6">
        <w:trPr>
          <w:tblCellSpacing w:w="0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6C3EF6" w:rsidRDefault="007E0FD2" w:rsidP="006C3EF6">
            <w:pPr>
              <w:spacing w:after="125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6C3EF6" w:rsidRDefault="007E0FD2" w:rsidP="006C3EF6">
            <w:pPr>
              <w:spacing w:after="125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6C3EF6" w:rsidRDefault="007E0FD2" w:rsidP="006C3EF6">
            <w:pPr>
              <w:spacing w:after="125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</w:tr>
      <w:tr w:rsidR="007E0FD2" w:rsidRPr="001251BA" w:rsidTr="006C3EF6">
        <w:trPr>
          <w:trHeight w:val="3332"/>
          <w:tblCellSpacing w:w="0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6C3EF6" w:rsidRDefault="007E0FD2" w:rsidP="006C3EF6">
            <w:pPr>
              <w:spacing w:after="125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  <w:r w:rsidRPr="001251BA"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  <w:t>    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0FD2" w:rsidRPr="006C3EF6" w:rsidRDefault="007E0FD2" w:rsidP="006C3EF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474747"/>
                <w:sz w:val="16"/>
                <w:szCs w:val="16"/>
                <w:lang w:val="kk-KZ" w:eastAsia="ru-RU"/>
              </w:rPr>
            </w:pPr>
          </w:p>
        </w:tc>
        <w:tc>
          <w:tcPr>
            <w:tcW w:w="708" w:type="dxa"/>
            <w:shd w:val="clear" w:color="auto" w:fill="FFFFFF"/>
            <w:vAlign w:val="bottom"/>
            <w:hideMark/>
          </w:tcPr>
          <w:p w:rsidR="007E0FD2" w:rsidRPr="001251BA" w:rsidRDefault="007E0FD2" w:rsidP="007E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E73011" w:rsidRPr="0052366D" w:rsidRDefault="00E73011">
      <w:pPr>
        <w:rPr>
          <w:lang w:val="kk-KZ"/>
        </w:rPr>
      </w:pPr>
    </w:p>
    <w:sectPr w:rsidR="00E73011" w:rsidRPr="0052366D" w:rsidSect="00CF45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A38"/>
    <w:multiLevelType w:val="multilevel"/>
    <w:tmpl w:val="0A8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C315B"/>
    <w:multiLevelType w:val="multilevel"/>
    <w:tmpl w:val="4AE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B1C16"/>
    <w:rsid w:val="000012E7"/>
    <w:rsid w:val="000E42BB"/>
    <w:rsid w:val="001251BA"/>
    <w:rsid w:val="001B1C16"/>
    <w:rsid w:val="0024304E"/>
    <w:rsid w:val="00346D2D"/>
    <w:rsid w:val="0046021F"/>
    <w:rsid w:val="004F15DF"/>
    <w:rsid w:val="0052366D"/>
    <w:rsid w:val="00670A32"/>
    <w:rsid w:val="006C3EF6"/>
    <w:rsid w:val="007034E7"/>
    <w:rsid w:val="007E0FD2"/>
    <w:rsid w:val="00884C0A"/>
    <w:rsid w:val="0090354E"/>
    <w:rsid w:val="009F7E9A"/>
    <w:rsid w:val="00A7444F"/>
    <w:rsid w:val="00A7591D"/>
    <w:rsid w:val="00B4747B"/>
    <w:rsid w:val="00C24389"/>
    <w:rsid w:val="00CB0F6A"/>
    <w:rsid w:val="00CD1960"/>
    <w:rsid w:val="00CF459A"/>
    <w:rsid w:val="00D04430"/>
    <w:rsid w:val="00E73011"/>
    <w:rsid w:val="00E73AD3"/>
    <w:rsid w:val="00FE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7AF0-6F43-4534-B351-605C876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1-07T17:50:00Z</dcterms:created>
  <dcterms:modified xsi:type="dcterms:W3CDTF">2018-01-21T14:39:00Z</dcterms:modified>
</cp:coreProperties>
</file>